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E1A0A" w:rsidR="005E1A0A" w:rsidRDefault="005E1A0A" w14:paraId="1067EA68" w14:textId="77777777">
      <w:pPr>
        <w:rPr>
          <w:sz w:val="24"/>
          <w:szCs w:val="24"/>
        </w:rPr>
      </w:pPr>
    </w:p>
    <w:p w:rsidRPr="007173E9" w:rsidR="00A841CC" w:rsidRDefault="00ED32B7" w14:paraId="7C0AD9D4" w14:textId="42D78A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 </w:t>
      </w:r>
      <w:r w:rsidRPr="007173E9" w:rsidR="007173E9">
        <w:rPr>
          <w:b/>
          <w:bCs/>
          <w:sz w:val="24"/>
          <w:szCs w:val="24"/>
        </w:rPr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4185" w:rsidTr="00154185" w14:paraId="78B3B52C" w14:textId="77777777">
        <w:tc>
          <w:tcPr>
            <w:tcW w:w="3005" w:type="dxa"/>
          </w:tcPr>
          <w:p w:rsidRPr="007173E9" w:rsidR="00963AD7" w:rsidRDefault="00963AD7" w14:paraId="7AC4D20B" w14:textId="695558D5">
            <w:pPr>
              <w:rPr>
                <w:sz w:val="24"/>
                <w:szCs w:val="24"/>
              </w:rPr>
            </w:pPr>
            <w:bookmarkStart w:name="_Hlk49181211" w:id="0"/>
            <w:r w:rsidRPr="007173E9">
              <w:rPr>
                <w:sz w:val="24"/>
                <w:szCs w:val="24"/>
              </w:rPr>
              <w:t>First Name:</w:t>
            </w:r>
          </w:p>
        </w:tc>
        <w:tc>
          <w:tcPr>
            <w:tcW w:w="3005" w:type="dxa"/>
          </w:tcPr>
          <w:p w:rsidRPr="00040A77" w:rsidR="00154185" w:rsidRDefault="00040A77" w14:paraId="6BBAEF4C" w14:textId="4CD49E4F">
            <w:pPr>
              <w:rPr>
                <w:sz w:val="24"/>
                <w:szCs w:val="24"/>
              </w:rPr>
            </w:pPr>
            <w:r w:rsidRPr="00040A77">
              <w:rPr>
                <w:sz w:val="24"/>
                <w:szCs w:val="24"/>
              </w:rPr>
              <w:t>Last Name</w:t>
            </w:r>
            <w:r w:rsidR="006768B1">
              <w:rPr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:rsidR="006768B1" w:rsidP="00963AD7" w:rsidRDefault="006768B1" w14:paraId="5B00E817" w14:textId="13C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  <w:p w:rsidR="00912771" w:rsidP="00963AD7" w:rsidRDefault="00912771" w14:paraId="7D7B27D3" w14:textId="2F188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54185" w:rsidTr="00154185" w14:paraId="7E5DBFBD" w14:textId="77777777">
        <w:tc>
          <w:tcPr>
            <w:tcW w:w="3005" w:type="dxa"/>
          </w:tcPr>
          <w:p w:rsidR="005D2E4E" w:rsidRDefault="00EA39DB" w14:paraId="213A4C00" w14:textId="51BCA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ontact:</w:t>
            </w:r>
            <w:r w:rsidR="005D2E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5D2E4E" w:rsidRDefault="00C95B56" w14:paraId="54826EF2" w14:textId="6C788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DIS number </w:t>
            </w:r>
            <w:r w:rsidRPr="00C95B56">
              <w:rPr>
                <w:sz w:val="20"/>
                <w:szCs w:val="20"/>
              </w:rPr>
              <w:t>(if applicable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0E7003" w:rsidRDefault="00416845" w14:paraId="069AF2AF" w14:textId="23CA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Language:</w:t>
            </w:r>
          </w:p>
          <w:p w:rsidR="00416845" w:rsidRDefault="00416845" w14:paraId="60D0AE81" w14:textId="77777777">
            <w:pPr>
              <w:rPr>
                <w:sz w:val="24"/>
                <w:szCs w:val="24"/>
              </w:rPr>
            </w:pPr>
          </w:p>
          <w:p w:rsidR="00416845" w:rsidRDefault="00416845" w14:paraId="3D72EFAB" w14:textId="51CCC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required?</w:t>
            </w:r>
          </w:p>
          <w:p w:rsidR="00416845" w:rsidRDefault="00416845" w14:paraId="2AE716AD" w14:textId="22BC1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54E">
              <w:rPr>
                <w:rFonts w:ascii="Arial" w:hAnsi="Arial" w:cs="Arial"/>
                <w:sz w:val="20"/>
                <w:szCs w:val="20"/>
              </w:rPr>
            </w:r>
            <w:r w:rsidR="00376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54E">
              <w:rPr>
                <w:rFonts w:ascii="Arial" w:hAnsi="Arial" w:cs="Arial"/>
                <w:sz w:val="20"/>
                <w:szCs w:val="20"/>
              </w:rPr>
            </w:r>
            <w:r w:rsidR="00376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No </w:t>
            </w:r>
          </w:p>
        </w:tc>
      </w:tr>
      <w:tr w:rsidR="00163E67" w:rsidTr="00EF70D7" w14:paraId="3D900BE7" w14:textId="77777777">
        <w:tc>
          <w:tcPr>
            <w:tcW w:w="9016" w:type="dxa"/>
            <w:gridSpan w:val="3"/>
          </w:tcPr>
          <w:p w:rsidR="00163E67" w:rsidRDefault="00163E67" w14:paraId="3DFD9814" w14:textId="50021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</w:p>
          <w:p w:rsidR="005D2E4E" w:rsidRDefault="005D2E4E" w14:paraId="7C7F4F88" w14:textId="77777777">
            <w:pPr>
              <w:rPr>
                <w:sz w:val="24"/>
                <w:szCs w:val="24"/>
              </w:rPr>
            </w:pPr>
          </w:p>
          <w:p w:rsidR="00163E67" w:rsidRDefault="00163E67" w14:paraId="130EE5BC" w14:textId="73206CDF">
            <w:pPr>
              <w:rPr>
                <w:sz w:val="24"/>
                <w:szCs w:val="24"/>
              </w:rPr>
            </w:pPr>
          </w:p>
        </w:tc>
      </w:tr>
      <w:bookmarkEnd w:id="0"/>
    </w:tbl>
    <w:p w:rsidR="00485A97" w:rsidP="005E1A0A" w:rsidRDefault="00485A97" w14:paraId="2168CA33" w14:textId="2D856A46">
      <w:pPr>
        <w:pStyle w:val="NoSpacing"/>
      </w:pPr>
    </w:p>
    <w:p w:rsidR="00253212" w:rsidRDefault="00C95B56" w14:paraId="724ABD65" w14:textId="79FEB3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 Represent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C95B56" w:rsidTr="00B82EEA" w14:paraId="59976D7C" w14:textId="77777777">
        <w:tc>
          <w:tcPr>
            <w:tcW w:w="9016" w:type="dxa"/>
            <w:gridSpan w:val="2"/>
          </w:tcPr>
          <w:p w:rsidR="00C95B56" w:rsidP="00EF70D7" w:rsidRDefault="00C95B56" w14:paraId="0EFABB5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3B17CE" w:rsidP="00EF70D7" w:rsidRDefault="003B17CE" w14:paraId="1FD215B4" w14:textId="61C99F8C">
            <w:pPr>
              <w:rPr>
                <w:sz w:val="24"/>
                <w:szCs w:val="24"/>
              </w:rPr>
            </w:pPr>
          </w:p>
        </w:tc>
      </w:tr>
      <w:tr w:rsidR="00176364" w:rsidTr="00176364" w14:paraId="10571314" w14:textId="77777777">
        <w:trPr>
          <w:trHeight w:val="876"/>
        </w:trPr>
        <w:tc>
          <w:tcPr>
            <w:tcW w:w="3005" w:type="dxa"/>
            <w:vMerge w:val="restart"/>
          </w:tcPr>
          <w:p w:rsidR="00176364" w:rsidP="00C95B56" w:rsidRDefault="00C95B56" w14:paraId="174C4AB7" w14:textId="0285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Firm:</w:t>
            </w:r>
          </w:p>
        </w:tc>
        <w:tc>
          <w:tcPr>
            <w:tcW w:w="6011" w:type="dxa"/>
          </w:tcPr>
          <w:p w:rsidR="00176364" w:rsidP="0089363A" w:rsidRDefault="00176364" w14:paraId="6993A75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176364" w:rsidP="00176364" w:rsidRDefault="00176364" w14:paraId="462B9099" w14:textId="77777777">
            <w:pPr>
              <w:rPr>
                <w:sz w:val="24"/>
                <w:szCs w:val="24"/>
              </w:rPr>
            </w:pPr>
          </w:p>
        </w:tc>
      </w:tr>
      <w:tr w:rsidR="00176364" w:rsidTr="00EF70D7" w14:paraId="16ABB241" w14:textId="77777777">
        <w:trPr>
          <w:trHeight w:val="876"/>
        </w:trPr>
        <w:tc>
          <w:tcPr>
            <w:tcW w:w="3005" w:type="dxa"/>
            <w:vMerge/>
          </w:tcPr>
          <w:p w:rsidR="00176364" w:rsidP="00EF70D7" w:rsidRDefault="00176364" w14:paraId="340EB358" w14:textId="77777777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</w:tcPr>
          <w:p w:rsidR="00176364" w:rsidP="0089363A" w:rsidRDefault="00176364" w14:paraId="33030A37" w14:textId="616B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ontact:</w:t>
            </w:r>
          </w:p>
        </w:tc>
      </w:tr>
    </w:tbl>
    <w:p w:rsidR="00D006F2" w:rsidRDefault="00D006F2" w14:paraId="2285864C" w14:textId="77777777">
      <w:pPr>
        <w:rPr>
          <w:b/>
          <w:bCs/>
          <w:sz w:val="24"/>
          <w:szCs w:val="24"/>
        </w:rPr>
      </w:pPr>
    </w:p>
    <w:p w:rsidR="00176364" w:rsidRDefault="00176364" w14:paraId="0D60754C" w14:textId="08182D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out the </w:t>
      </w:r>
      <w:r w:rsidR="00C51ADB">
        <w:rPr>
          <w:b/>
          <w:bCs/>
          <w:sz w:val="24"/>
          <w:szCs w:val="24"/>
        </w:rPr>
        <w:t>participant</w:t>
      </w:r>
      <w:r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364" w:rsidTr="00176364" w14:paraId="7B8BA88E" w14:textId="77777777">
        <w:tc>
          <w:tcPr>
            <w:tcW w:w="9016" w:type="dxa"/>
          </w:tcPr>
          <w:p w:rsidR="00176364" w:rsidRDefault="00176364" w14:paraId="6D84A860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ility: </w:t>
            </w:r>
          </w:p>
          <w:p w:rsidR="00C51ADB" w:rsidRDefault="00C51ADB" w14:paraId="02366349" w14:textId="0CCE9DB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:rsidTr="00176364" w14:paraId="7EE9774C" w14:textId="77777777">
        <w:tc>
          <w:tcPr>
            <w:tcW w:w="9016" w:type="dxa"/>
          </w:tcPr>
          <w:p w:rsidR="00176364" w:rsidRDefault="00176364" w14:paraId="553A188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relevant conditi</w:t>
            </w:r>
            <w:r w:rsidR="00C51ADB">
              <w:rPr>
                <w:b/>
                <w:bCs/>
                <w:sz w:val="24"/>
                <w:szCs w:val="24"/>
              </w:rPr>
              <w:t>ons:</w:t>
            </w:r>
          </w:p>
          <w:p w:rsidR="00C51ADB" w:rsidRDefault="00C51ADB" w14:paraId="1DDD4B6E" w14:textId="77777777">
            <w:pPr>
              <w:rPr>
                <w:b/>
                <w:bCs/>
                <w:sz w:val="24"/>
                <w:szCs w:val="24"/>
              </w:rPr>
            </w:pPr>
          </w:p>
          <w:p w:rsidR="00C51ADB" w:rsidRDefault="00C51ADB" w14:paraId="37CE42E7" w14:textId="30CC04B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7CE" w:rsidTr="0013555E" w14:paraId="5E33B41A" w14:textId="77777777">
        <w:trPr>
          <w:trHeight w:val="1994"/>
        </w:trPr>
        <w:tc>
          <w:tcPr>
            <w:tcW w:w="9016" w:type="dxa"/>
          </w:tcPr>
          <w:p w:rsidR="003B17CE" w:rsidP="003B17CE" w:rsidRDefault="003B17CE" w14:paraId="5D92A794" w14:textId="5E9B20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son for referral: </w:t>
            </w:r>
          </w:p>
        </w:tc>
      </w:tr>
      <w:tr w:rsidR="00CC2F97" w:rsidTr="00EF70D7" w14:paraId="1FFDB7EC" w14:textId="77777777">
        <w:trPr>
          <w:trHeight w:val="1115"/>
        </w:trPr>
        <w:tc>
          <w:tcPr>
            <w:tcW w:w="9016" w:type="dxa"/>
          </w:tcPr>
          <w:p w:rsidR="00CC2F97" w:rsidP="00B60A74" w:rsidRDefault="00CC2F97" w14:paraId="354C8C70" w14:textId="33C6FE8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Hourly service rate:</w:t>
            </w:r>
            <w:r w:rsidR="00954BAA">
              <w:rPr>
                <w:b/>
                <w:bCs/>
                <w:sz w:val="24"/>
                <w:szCs w:val="24"/>
              </w:rPr>
              <w:t xml:space="preserve"> (per hour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C2F97" w:rsidP="00B60A74" w:rsidRDefault="00CC2F97" w14:paraId="46BD4D9F" w14:textId="023BD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 (NDIS)</w:t>
            </w:r>
            <w:r w:rsidR="006A712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- $</w:t>
            </w:r>
            <w:r w:rsidR="00566C43">
              <w:rPr>
                <w:sz w:val="24"/>
                <w:szCs w:val="24"/>
              </w:rPr>
              <w:t>193.99</w:t>
            </w:r>
            <w:r>
              <w:rPr>
                <w:sz w:val="24"/>
                <w:szCs w:val="24"/>
              </w:rPr>
              <w:t xml:space="preserve"> </w:t>
            </w:r>
            <w:r w:rsidR="006B22EA">
              <w:rPr>
                <w:sz w:val="24"/>
                <w:szCs w:val="24"/>
              </w:rPr>
              <w:t>(</w:t>
            </w:r>
            <w:r w:rsidR="006A712D">
              <w:rPr>
                <w:sz w:val="24"/>
                <w:szCs w:val="24"/>
              </w:rPr>
              <w:t>minimum</w:t>
            </w:r>
            <w:r w:rsidR="009B2494">
              <w:rPr>
                <w:sz w:val="24"/>
                <w:szCs w:val="24"/>
              </w:rPr>
              <w:t xml:space="preserve"> 12 hours</w:t>
            </w:r>
            <w:r w:rsidR="006A712D">
              <w:rPr>
                <w:sz w:val="24"/>
                <w:szCs w:val="24"/>
              </w:rPr>
              <w:t>)</w:t>
            </w:r>
          </w:p>
          <w:p w:rsidR="006B22EA" w:rsidP="00B60A74" w:rsidRDefault="006B22EA" w14:paraId="259383E6" w14:textId="29126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NDIS</w:t>
            </w:r>
            <w:r w:rsidR="006A712D">
              <w:rPr>
                <w:sz w:val="24"/>
                <w:szCs w:val="24"/>
              </w:rPr>
              <w:t xml:space="preserve">       - </w:t>
            </w:r>
            <w:r>
              <w:rPr>
                <w:sz w:val="24"/>
                <w:szCs w:val="24"/>
              </w:rPr>
              <w:t xml:space="preserve"> </w:t>
            </w:r>
            <w:r w:rsidR="006A712D">
              <w:rPr>
                <w:sz w:val="24"/>
                <w:szCs w:val="24"/>
              </w:rPr>
              <w:t>$</w:t>
            </w:r>
            <w:r w:rsidR="000C08CB">
              <w:rPr>
                <w:sz w:val="24"/>
                <w:szCs w:val="24"/>
              </w:rPr>
              <w:t>205.00 (minimum 15 hours)</w:t>
            </w:r>
            <w:r w:rsidR="006A712D">
              <w:rPr>
                <w:sz w:val="24"/>
                <w:szCs w:val="24"/>
              </w:rPr>
              <w:t xml:space="preserve">    </w:t>
            </w:r>
          </w:p>
          <w:p w:rsidR="00CC2F97" w:rsidRDefault="00CC2F97" w14:paraId="34E7142C" w14:textId="594A3B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:rsidTr="00176364" w14:paraId="3438B5BF" w14:textId="77777777">
        <w:tc>
          <w:tcPr>
            <w:tcW w:w="9016" w:type="dxa"/>
          </w:tcPr>
          <w:p w:rsidR="001B4EC3" w:rsidP="003B17CE" w:rsidRDefault="006B22EA" w14:paraId="66669C8B" w14:textId="4D07DAB2">
            <w:pPr>
              <w:rPr>
                <w:b/>
                <w:bCs/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etter of Instruction attached</w:t>
            </w:r>
          </w:p>
          <w:p w:rsidR="00EA39DB" w:rsidP="003B17CE" w:rsidRDefault="00EA39DB" w14:paraId="415DACD1" w14:textId="2E07CB9F">
            <w:pPr>
              <w:rPr>
                <w:b/>
                <w:bCs/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C92">
              <w:rPr>
                <w:b/>
                <w:bCs/>
                <w:sz w:val="24"/>
                <w:szCs w:val="24"/>
              </w:rPr>
              <w:t xml:space="preserve">Client is </w:t>
            </w:r>
            <w:r w:rsidRPr="00960C92" w:rsidR="00960C92">
              <w:rPr>
                <w:b/>
                <w:bCs/>
                <w:sz w:val="24"/>
                <w:szCs w:val="24"/>
              </w:rPr>
              <w:t>consenting to this referral</w:t>
            </w:r>
          </w:p>
          <w:p w:rsidR="007C437F" w:rsidP="003B17CE" w:rsidRDefault="007C437F" w14:paraId="43F9389F" w14:textId="23053CF2">
            <w:pPr>
              <w:rPr>
                <w:b/>
                <w:bCs/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494" w:rsidR="009B2494">
              <w:rPr>
                <w:b/>
                <w:bCs/>
                <w:sz w:val="24"/>
                <w:szCs w:val="24"/>
              </w:rPr>
              <w:t xml:space="preserve">BePositive </w:t>
            </w:r>
            <w:r w:rsidRPr="007C437F">
              <w:rPr>
                <w:b/>
                <w:bCs/>
                <w:sz w:val="24"/>
                <w:szCs w:val="24"/>
              </w:rPr>
              <w:t>Allied Health Clinician requested: (nam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22EA" w:rsidP="003B17CE" w:rsidRDefault="006B22EA" w14:paraId="6AA399B9" w14:textId="6F618162">
            <w:pPr>
              <w:rPr>
                <w:b/>
                <w:bCs/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ther documents attached.  Please list:</w:t>
            </w:r>
          </w:p>
          <w:p w:rsidR="006B22EA" w:rsidP="003B17CE" w:rsidRDefault="006B22EA" w14:paraId="747128D7" w14:textId="214D46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:rsidTr="00176364" w14:paraId="08FBE37D" w14:textId="77777777">
        <w:tc>
          <w:tcPr>
            <w:tcW w:w="9016" w:type="dxa"/>
          </w:tcPr>
          <w:p w:rsidR="003E688D" w:rsidRDefault="00D01290" w14:paraId="58BDF213" w14:textId="1F983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 to be paid by</w:t>
            </w:r>
          </w:p>
          <w:p w:rsidRPr="00EF70D7" w:rsidR="009D29B4" w:rsidP="00CC419C" w:rsidRDefault="00D01290" w14:paraId="5575343F" w14:textId="0AE10F10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54E">
              <w:rPr>
                <w:rFonts w:ascii="Arial" w:hAnsi="Arial" w:cs="Arial"/>
                <w:sz w:val="20"/>
                <w:szCs w:val="20"/>
              </w:rPr>
            </w:r>
            <w:r w:rsidR="00376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9EF">
              <w:rPr>
                <w:b/>
                <w:bCs/>
                <w:sz w:val="24"/>
                <w:szCs w:val="24"/>
              </w:rPr>
              <w:t xml:space="preserve">Client </w:t>
            </w:r>
            <w:r w:rsidR="00341EB7">
              <w:rPr>
                <w:b/>
                <w:bCs/>
                <w:sz w:val="24"/>
                <w:szCs w:val="24"/>
              </w:rPr>
              <w:t xml:space="preserve">(please list contact email for invoice): </w:t>
            </w:r>
            <w:r w:rsidR="00EF70D7">
              <w:rPr>
                <w:sz w:val="24"/>
                <w:szCs w:val="24"/>
              </w:rPr>
              <w:t xml:space="preserve">     </w:t>
            </w:r>
          </w:p>
          <w:p w:rsidR="000C08CB" w:rsidP="000C08CB" w:rsidRDefault="00D01290" w14:paraId="11B4B1CB" w14:textId="3C93BDB1">
            <w:pPr>
              <w:rPr>
                <w:b/>
                <w:bCs/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54E">
              <w:rPr>
                <w:rFonts w:ascii="Arial" w:hAnsi="Arial" w:cs="Arial"/>
                <w:sz w:val="20"/>
                <w:szCs w:val="20"/>
              </w:rPr>
            </w:r>
            <w:r w:rsidR="00376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8CB">
              <w:rPr>
                <w:b/>
                <w:bCs/>
                <w:sz w:val="24"/>
                <w:szCs w:val="24"/>
              </w:rPr>
              <w:t>Legal Representat</w:t>
            </w:r>
            <w:r w:rsidR="00960C92">
              <w:rPr>
                <w:b/>
                <w:bCs/>
                <w:sz w:val="24"/>
                <w:szCs w:val="24"/>
              </w:rPr>
              <w:t>ive</w:t>
            </w:r>
            <w:r w:rsidR="000C08CB">
              <w:rPr>
                <w:b/>
                <w:bCs/>
                <w:sz w:val="24"/>
                <w:szCs w:val="24"/>
              </w:rPr>
              <w:t xml:space="preserve"> </w:t>
            </w:r>
            <w:r w:rsidR="00341EB7">
              <w:rPr>
                <w:b/>
                <w:bCs/>
                <w:sz w:val="24"/>
                <w:szCs w:val="24"/>
              </w:rPr>
              <w:t>(please list contact details for invoice):</w:t>
            </w:r>
          </w:p>
          <w:p w:rsidR="00CC419C" w:rsidP="00CC419C" w:rsidRDefault="00CC419C" w14:paraId="0A04E880" w14:textId="4C323122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ther</w:t>
            </w:r>
            <w:r w:rsidR="0037654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(please provide details for </w:t>
            </w:r>
            <w:r w:rsidR="0037654E">
              <w:rPr>
                <w:b/>
                <w:bCs/>
                <w:sz w:val="24"/>
                <w:szCs w:val="24"/>
              </w:rPr>
              <w:t>invoice):</w:t>
            </w:r>
          </w:p>
          <w:p w:rsidR="00CC419C" w:rsidP="000C08CB" w:rsidRDefault="00CC419C" w14:paraId="51FA4A65" w14:textId="77777777">
            <w:pPr>
              <w:rPr>
                <w:b/>
                <w:bCs/>
                <w:sz w:val="24"/>
                <w:szCs w:val="24"/>
              </w:rPr>
            </w:pPr>
          </w:p>
          <w:p w:rsidRPr="003E688D" w:rsidR="003E688D" w:rsidP="000C08CB" w:rsidRDefault="003E688D" w14:paraId="7EA131AE" w14:textId="0ACDB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648FC" w:rsidRDefault="00A648FC" w14:paraId="1BB8717A" w14:textId="77777777">
      <w:pPr>
        <w:rPr>
          <w:sz w:val="24"/>
          <w:szCs w:val="24"/>
        </w:rPr>
      </w:pPr>
    </w:p>
    <w:p w:rsidR="00D75704" w:rsidRDefault="00D75704" w14:paraId="4D0FDCC8" w14:textId="77777777">
      <w:pPr>
        <w:rPr>
          <w:sz w:val="24"/>
          <w:szCs w:val="24"/>
        </w:rPr>
      </w:pPr>
    </w:p>
    <w:p w:rsidR="0035778B" w:rsidRDefault="00E82C61" w14:paraId="588A6A72" w14:textId="0478156B">
      <w:pPr>
        <w:rPr>
          <w:sz w:val="24"/>
          <w:szCs w:val="24"/>
        </w:rPr>
      </w:pPr>
      <w:r w:rsidRPr="074F7038" w:rsidR="00E82C61">
        <w:rPr>
          <w:sz w:val="24"/>
          <w:szCs w:val="24"/>
        </w:rPr>
        <w:t>Please send this completed referral form</w:t>
      </w:r>
      <w:r w:rsidRPr="074F7038" w:rsidR="0035778B">
        <w:rPr>
          <w:sz w:val="24"/>
          <w:szCs w:val="24"/>
        </w:rPr>
        <w:t xml:space="preserve"> to</w:t>
      </w:r>
      <w:r w:rsidRPr="074F7038" w:rsidR="00E82C61">
        <w:rPr>
          <w:sz w:val="24"/>
          <w:szCs w:val="24"/>
        </w:rPr>
        <w:t>:</w:t>
      </w:r>
      <w:r w:rsidR="004C542D">
        <w:rPr/>
        <w:t xml:space="preserve"> </w:t>
      </w:r>
      <w:hyperlink r:id="Ra79cee849f6749b1">
        <w:r w:rsidRPr="074F7038" w:rsidR="004C542D">
          <w:rPr>
            <w:rStyle w:val="Hyperlink"/>
            <w:sz w:val="24"/>
            <w:szCs w:val="24"/>
          </w:rPr>
          <w:t>info@bepositivether</w:t>
        </w:r>
        <w:r w:rsidRPr="074F7038" w:rsidR="3569F72A">
          <w:rPr>
            <w:rStyle w:val="Hyperlink"/>
            <w:sz w:val="24"/>
            <w:szCs w:val="24"/>
          </w:rPr>
          <w:t>ap</w:t>
        </w:r>
        <w:r w:rsidRPr="074F7038" w:rsidR="004C542D">
          <w:rPr>
            <w:rStyle w:val="Hyperlink"/>
            <w:sz w:val="24"/>
            <w:szCs w:val="24"/>
          </w:rPr>
          <w:t>y.com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C7C" w:rsidTr="0035778B" w14:paraId="5A4D1CDE" w14:textId="77777777">
        <w:tc>
          <w:tcPr>
            <w:tcW w:w="4508" w:type="dxa"/>
          </w:tcPr>
          <w:p w:rsidR="00AF1C7C" w:rsidRDefault="00AF1C7C" w14:paraId="627BBE2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AF1C7C" w:rsidRDefault="00AF1C7C" w14:paraId="35E97266" w14:textId="2ED2A7CA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 w:val="restart"/>
          </w:tcPr>
          <w:p w:rsidR="00AF1C7C" w:rsidRDefault="00AF1C7C" w14:paraId="57D67B82" w14:textId="7C40D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F1C7C" w:rsidTr="0035778B" w14:paraId="2E8A4B0D" w14:textId="77777777">
        <w:tc>
          <w:tcPr>
            <w:tcW w:w="4508" w:type="dxa"/>
          </w:tcPr>
          <w:p w:rsidR="00AF1C7C" w:rsidRDefault="00AF1C7C" w14:paraId="20196EE9" w14:textId="29DAE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AF1C7C" w:rsidRDefault="00AF1C7C" w14:paraId="5B59470A" w14:textId="436BF81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:rsidR="00AF1C7C" w:rsidRDefault="00AF1C7C" w14:paraId="0B073509" w14:textId="77777777">
            <w:pPr>
              <w:rPr>
                <w:sz w:val="24"/>
                <w:szCs w:val="24"/>
              </w:rPr>
            </w:pPr>
          </w:p>
        </w:tc>
      </w:tr>
    </w:tbl>
    <w:p w:rsidRPr="0035254C" w:rsidR="004C542D" w:rsidRDefault="004C542D" w14:paraId="3442BB8C" w14:textId="77777777">
      <w:pPr>
        <w:rPr>
          <w:sz w:val="24"/>
          <w:szCs w:val="24"/>
        </w:rPr>
      </w:pPr>
    </w:p>
    <w:sectPr w:rsidRPr="0035254C" w:rsidR="004C542D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D7E" w:rsidP="00110728" w:rsidRDefault="00BE2D7E" w14:paraId="7083B12B" w14:textId="77777777">
      <w:pPr>
        <w:spacing w:after="0" w:line="240" w:lineRule="auto"/>
      </w:pPr>
      <w:r>
        <w:separator/>
      </w:r>
    </w:p>
  </w:endnote>
  <w:endnote w:type="continuationSeparator" w:id="0">
    <w:p w:rsidR="00BE2D7E" w:rsidP="00110728" w:rsidRDefault="00BE2D7E" w14:paraId="6FD1278A" w14:textId="77777777">
      <w:pPr>
        <w:spacing w:after="0" w:line="240" w:lineRule="auto"/>
      </w:pPr>
      <w:r>
        <w:continuationSeparator/>
      </w:r>
    </w:p>
  </w:endnote>
  <w:endnote w:type="continuationNotice" w:id="1">
    <w:p w:rsidR="00BE2D7E" w:rsidRDefault="00BE2D7E" w14:paraId="441E2A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4336" w:rsidP="00ED32B7" w:rsidRDefault="00ED32B7" w14:paraId="13B824FC" w14:textId="533A620E">
    <w:pPr>
      <w:pStyle w:val="Footer"/>
      <w:jc w:val="center"/>
    </w:pPr>
    <w:r>
      <w:t xml:space="preserve">The Trustee for </w:t>
    </w:r>
    <w:r w:rsidR="00CA4336">
      <w:t>Be Positive Unit Trust T/A: Be Positive Therapy and Be Positive Behaviour Support</w:t>
    </w:r>
  </w:p>
  <w:p w:rsidR="00CA4336" w:rsidP="00ED32B7" w:rsidRDefault="00CA4336" w14:paraId="3DBB50CB" w14:textId="0D24B440">
    <w:pPr>
      <w:pStyle w:val="Footer"/>
      <w:jc w:val="center"/>
    </w:pPr>
    <w:r>
      <w:t>ABN 24516191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D7E" w:rsidP="00110728" w:rsidRDefault="00BE2D7E" w14:paraId="65EE7B5E" w14:textId="77777777">
      <w:pPr>
        <w:spacing w:after="0" w:line="240" w:lineRule="auto"/>
      </w:pPr>
      <w:r>
        <w:separator/>
      </w:r>
    </w:p>
  </w:footnote>
  <w:footnote w:type="continuationSeparator" w:id="0">
    <w:p w:rsidR="00BE2D7E" w:rsidP="00110728" w:rsidRDefault="00BE2D7E" w14:paraId="51C25EBC" w14:textId="77777777">
      <w:pPr>
        <w:spacing w:after="0" w:line="240" w:lineRule="auto"/>
      </w:pPr>
      <w:r>
        <w:continuationSeparator/>
      </w:r>
    </w:p>
  </w:footnote>
  <w:footnote w:type="continuationNotice" w:id="1">
    <w:p w:rsidR="00BE2D7E" w:rsidRDefault="00BE2D7E" w14:paraId="6676E3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A4336" w:rsidR="00110728" w:rsidP="00CA4336" w:rsidRDefault="0009200A" w14:paraId="34108651" w14:textId="4B880A35">
    <w:pPr>
      <w:pStyle w:val="Header"/>
    </w:pPr>
    <w:r w:rsidRPr="074F7038" w:rsidR="074F7038">
      <w:rPr>
        <w:sz w:val="32"/>
        <w:szCs w:val="32"/>
      </w:rPr>
      <w:t>BePositive Therapy</w:t>
    </w:r>
    <w:r w:rsidRPr="074F7038" w:rsidR="074F7038">
      <w:rPr>
        <w:sz w:val="32"/>
        <w:szCs w:val="32"/>
      </w:rPr>
      <w:t xml:space="preserve"> Medicolegal</w:t>
    </w:r>
    <w:r w:rsidRPr="074F7038" w:rsidR="074F7038">
      <w:rPr>
        <w:sz w:val="32"/>
        <w:szCs w:val="32"/>
      </w:rPr>
      <w:t xml:space="preserve"> Referral Form</w:t>
    </w:r>
    <w:r w:rsidRPr="074F7038" w:rsidR="074F7038">
      <w:rPr>
        <w:noProof/>
      </w:rPr>
      <w:t xml:space="preserve">      </w:t>
    </w:r>
    <w:r w:rsidR="074F7038">
      <w:drawing>
        <wp:inline wp14:editId="635749E2" wp14:anchorId="08151F49">
          <wp:extent cx="1722120" cy="1630680"/>
          <wp:effectExtent l="0" t="0" r="0" b="762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39b3b95e2da416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22120" cy="16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BF3"/>
    <w:multiLevelType w:val="hybridMultilevel"/>
    <w:tmpl w:val="ABD81784"/>
    <w:lvl w:ilvl="0" w:tplc="A7CCD098">
      <w:start w:val="1"/>
      <w:numFmt w:val="bullet"/>
      <w:lvlText w:val=""/>
      <w:lvlJc w:val="left"/>
      <w:pPr>
        <w:ind w:left="153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96" w:hanging="360"/>
      </w:pPr>
      <w:rPr>
        <w:rFonts w:hint="default" w:ascii="Wingdings" w:hAnsi="Wingdings"/>
      </w:rPr>
    </w:lvl>
  </w:abstractNum>
  <w:abstractNum w:abstractNumId="1" w15:restartNumberingAfterBreak="0">
    <w:nsid w:val="231926C0"/>
    <w:multiLevelType w:val="hybridMultilevel"/>
    <w:tmpl w:val="9C0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AB1036"/>
    <w:multiLevelType w:val="hybridMultilevel"/>
    <w:tmpl w:val="29308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578"/>
    <w:multiLevelType w:val="hybridMultilevel"/>
    <w:tmpl w:val="2432F688"/>
    <w:lvl w:ilvl="0" w:tplc="A7CCD098">
      <w:start w:val="1"/>
      <w:numFmt w:val="bullet"/>
      <w:lvlText w:val=""/>
      <w:lvlJc w:val="left"/>
      <w:pPr>
        <w:ind w:left="121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" w15:restartNumberingAfterBreak="0">
    <w:nsid w:val="2BE829AE"/>
    <w:multiLevelType w:val="hybridMultilevel"/>
    <w:tmpl w:val="E0EC5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871CDD"/>
    <w:multiLevelType w:val="hybridMultilevel"/>
    <w:tmpl w:val="EBEA0132"/>
    <w:lvl w:ilvl="0" w:tplc="A7CCD098">
      <w:start w:val="1"/>
      <w:numFmt w:val="bullet"/>
      <w:lvlText w:val=""/>
      <w:lvlJc w:val="left"/>
      <w:pPr>
        <w:ind w:left="99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6" w15:restartNumberingAfterBreak="0">
    <w:nsid w:val="43555865"/>
    <w:multiLevelType w:val="hybridMultilevel"/>
    <w:tmpl w:val="AAC846F4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4F55400B"/>
    <w:multiLevelType w:val="hybridMultilevel"/>
    <w:tmpl w:val="28AA68B6"/>
    <w:lvl w:ilvl="0" w:tplc="A7CCD0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ED51A7"/>
    <w:multiLevelType w:val="hybridMultilevel"/>
    <w:tmpl w:val="5602EF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28"/>
    <w:rsid w:val="00001AAF"/>
    <w:rsid w:val="00010B54"/>
    <w:rsid w:val="00010C20"/>
    <w:rsid w:val="00040A77"/>
    <w:rsid w:val="0004428B"/>
    <w:rsid w:val="00067EDC"/>
    <w:rsid w:val="0007603A"/>
    <w:rsid w:val="0009200A"/>
    <w:rsid w:val="000A2BD9"/>
    <w:rsid w:val="000A4F24"/>
    <w:rsid w:val="000B691A"/>
    <w:rsid w:val="000C08CB"/>
    <w:rsid w:val="000C61C2"/>
    <w:rsid w:val="000E7003"/>
    <w:rsid w:val="000F3BCB"/>
    <w:rsid w:val="00105B34"/>
    <w:rsid w:val="00110728"/>
    <w:rsid w:val="00120C57"/>
    <w:rsid w:val="00121763"/>
    <w:rsid w:val="00134B36"/>
    <w:rsid w:val="0015040A"/>
    <w:rsid w:val="00152086"/>
    <w:rsid w:val="00154185"/>
    <w:rsid w:val="00163E67"/>
    <w:rsid w:val="00176364"/>
    <w:rsid w:val="00176F02"/>
    <w:rsid w:val="001A5AC2"/>
    <w:rsid w:val="001A7E7F"/>
    <w:rsid w:val="001B4225"/>
    <w:rsid w:val="001B4EC3"/>
    <w:rsid w:val="001D21F8"/>
    <w:rsid w:val="00250358"/>
    <w:rsid w:val="00253212"/>
    <w:rsid w:val="00263BBD"/>
    <w:rsid w:val="00282A62"/>
    <w:rsid w:val="00293A6F"/>
    <w:rsid w:val="002D1F18"/>
    <w:rsid w:val="002D35E0"/>
    <w:rsid w:val="002E2E27"/>
    <w:rsid w:val="002F16A0"/>
    <w:rsid w:val="002F1B46"/>
    <w:rsid w:val="002F4464"/>
    <w:rsid w:val="002F723D"/>
    <w:rsid w:val="00305BFD"/>
    <w:rsid w:val="00316933"/>
    <w:rsid w:val="00325D8D"/>
    <w:rsid w:val="00341EB7"/>
    <w:rsid w:val="00344360"/>
    <w:rsid w:val="003508A4"/>
    <w:rsid w:val="0035254C"/>
    <w:rsid w:val="0035778B"/>
    <w:rsid w:val="00360427"/>
    <w:rsid w:val="003623F0"/>
    <w:rsid w:val="00363D83"/>
    <w:rsid w:val="0037654E"/>
    <w:rsid w:val="00383C72"/>
    <w:rsid w:val="00387348"/>
    <w:rsid w:val="003909D9"/>
    <w:rsid w:val="003A65E2"/>
    <w:rsid w:val="003B17CE"/>
    <w:rsid w:val="003B27C9"/>
    <w:rsid w:val="003B5732"/>
    <w:rsid w:val="003C3F29"/>
    <w:rsid w:val="003E6618"/>
    <w:rsid w:val="003E688D"/>
    <w:rsid w:val="0040532D"/>
    <w:rsid w:val="00416845"/>
    <w:rsid w:val="00425010"/>
    <w:rsid w:val="00431817"/>
    <w:rsid w:val="00431C2F"/>
    <w:rsid w:val="00433581"/>
    <w:rsid w:val="0044420F"/>
    <w:rsid w:val="00451676"/>
    <w:rsid w:val="00453D5A"/>
    <w:rsid w:val="00485A97"/>
    <w:rsid w:val="004C542D"/>
    <w:rsid w:val="004C6604"/>
    <w:rsid w:val="004D7D2C"/>
    <w:rsid w:val="004D7EC0"/>
    <w:rsid w:val="004E4630"/>
    <w:rsid w:val="00525283"/>
    <w:rsid w:val="0054137A"/>
    <w:rsid w:val="00541437"/>
    <w:rsid w:val="00550872"/>
    <w:rsid w:val="00566C43"/>
    <w:rsid w:val="00571F7E"/>
    <w:rsid w:val="00572E56"/>
    <w:rsid w:val="00577430"/>
    <w:rsid w:val="00583F2F"/>
    <w:rsid w:val="00584DA4"/>
    <w:rsid w:val="005D2E4E"/>
    <w:rsid w:val="005D38A7"/>
    <w:rsid w:val="005E1A0A"/>
    <w:rsid w:val="005E20D0"/>
    <w:rsid w:val="00610B02"/>
    <w:rsid w:val="00623817"/>
    <w:rsid w:val="006239A6"/>
    <w:rsid w:val="00623C6D"/>
    <w:rsid w:val="00634A57"/>
    <w:rsid w:val="00634F10"/>
    <w:rsid w:val="0063570F"/>
    <w:rsid w:val="00645162"/>
    <w:rsid w:val="0065203B"/>
    <w:rsid w:val="006546B6"/>
    <w:rsid w:val="006746B9"/>
    <w:rsid w:val="006768B1"/>
    <w:rsid w:val="006A712D"/>
    <w:rsid w:val="006B22EA"/>
    <w:rsid w:val="006F2B1E"/>
    <w:rsid w:val="00711905"/>
    <w:rsid w:val="007173E9"/>
    <w:rsid w:val="00717CC3"/>
    <w:rsid w:val="00730238"/>
    <w:rsid w:val="007606C3"/>
    <w:rsid w:val="00772A7B"/>
    <w:rsid w:val="00775882"/>
    <w:rsid w:val="00780AD0"/>
    <w:rsid w:val="00786C1B"/>
    <w:rsid w:val="00787E03"/>
    <w:rsid w:val="007B23CC"/>
    <w:rsid w:val="007B4B14"/>
    <w:rsid w:val="007C437F"/>
    <w:rsid w:val="007D0645"/>
    <w:rsid w:val="007D1A21"/>
    <w:rsid w:val="007D3CEE"/>
    <w:rsid w:val="007F0D99"/>
    <w:rsid w:val="00801289"/>
    <w:rsid w:val="008137B5"/>
    <w:rsid w:val="00825DEF"/>
    <w:rsid w:val="00863D22"/>
    <w:rsid w:val="00864710"/>
    <w:rsid w:val="00870674"/>
    <w:rsid w:val="00880AFC"/>
    <w:rsid w:val="0089363A"/>
    <w:rsid w:val="008974DC"/>
    <w:rsid w:val="008A02A7"/>
    <w:rsid w:val="008C0944"/>
    <w:rsid w:val="008C1535"/>
    <w:rsid w:val="008E5B2B"/>
    <w:rsid w:val="008F45C6"/>
    <w:rsid w:val="00907A37"/>
    <w:rsid w:val="009115DF"/>
    <w:rsid w:val="00912771"/>
    <w:rsid w:val="00916CF4"/>
    <w:rsid w:val="009240C2"/>
    <w:rsid w:val="00927C9F"/>
    <w:rsid w:val="00954BAA"/>
    <w:rsid w:val="00957CB1"/>
    <w:rsid w:val="00960C92"/>
    <w:rsid w:val="00962544"/>
    <w:rsid w:val="00963AD7"/>
    <w:rsid w:val="00965D0C"/>
    <w:rsid w:val="00975D6D"/>
    <w:rsid w:val="009978DC"/>
    <w:rsid w:val="009A4FC4"/>
    <w:rsid w:val="009B2494"/>
    <w:rsid w:val="009B2FBC"/>
    <w:rsid w:val="009B58D2"/>
    <w:rsid w:val="009B75F4"/>
    <w:rsid w:val="009D29B4"/>
    <w:rsid w:val="009D4C97"/>
    <w:rsid w:val="009E3F15"/>
    <w:rsid w:val="009E4A2C"/>
    <w:rsid w:val="009F1CF2"/>
    <w:rsid w:val="009F678F"/>
    <w:rsid w:val="00A04B9B"/>
    <w:rsid w:val="00A34D99"/>
    <w:rsid w:val="00A648FC"/>
    <w:rsid w:val="00A72431"/>
    <w:rsid w:val="00A74ECA"/>
    <w:rsid w:val="00A80358"/>
    <w:rsid w:val="00A841CC"/>
    <w:rsid w:val="00A97A00"/>
    <w:rsid w:val="00AB1F6A"/>
    <w:rsid w:val="00AB46B2"/>
    <w:rsid w:val="00AB5C3C"/>
    <w:rsid w:val="00AE13B9"/>
    <w:rsid w:val="00AF1149"/>
    <w:rsid w:val="00AF1285"/>
    <w:rsid w:val="00AF1C7C"/>
    <w:rsid w:val="00B05F9D"/>
    <w:rsid w:val="00B1015C"/>
    <w:rsid w:val="00B12A61"/>
    <w:rsid w:val="00B12F17"/>
    <w:rsid w:val="00B22C43"/>
    <w:rsid w:val="00B246AD"/>
    <w:rsid w:val="00B42931"/>
    <w:rsid w:val="00B45981"/>
    <w:rsid w:val="00B47B1A"/>
    <w:rsid w:val="00B60A74"/>
    <w:rsid w:val="00B612D8"/>
    <w:rsid w:val="00B62B3D"/>
    <w:rsid w:val="00B737FA"/>
    <w:rsid w:val="00BC4E7C"/>
    <w:rsid w:val="00BD31C9"/>
    <w:rsid w:val="00BD4264"/>
    <w:rsid w:val="00BE0A8F"/>
    <w:rsid w:val="00BE2D7E"/>
    <w:rsid w:val="00BF3285"/>
    <w:rsid w:val="00C07D12"/>
    <w:rsid w:val="00C253E7"/>
    <w:rsid w:val="00C51ADB"/>
    <w:rsid w:val="00C76E5B"/>
    <w:rsid w:val="00C91851"/>
    <w:rsid w:val="00C95B56"/>
    <w:rsid w:val="00CA1EB2"/>
    <w:rsid w:val="00CA4336"/>
    <w:rsid w:val="00CB434E"/>
    <w:rsid w:val="00CC2F97"/>
    <w:rsid w:val="00CC419C"/>
    <w:rsid w:val="00CC427A"/>
    <w:rsid w:val="00CD5EAA"/>
    <w:rsid w:val="00CE4F89"/>
    <w:rsid w:val="00D006F2"/>
    <w:rsid w:val="00D01290"/>
    <w:rsid w:val="00D05382"/>
    <w:rsid w:val="00D134C9"/>
    <w:rsid w:val="00D3505A"/>
    <w:rsid w:val="00D42CA4"/>
    <w:rsid w:val="00D44F83"/>
    <w:rsid w:val="00D669EF"/>
    <w:rsid w:val="00D75704"/>
    <w:rsid w:val="00D77AE1"/>
    <w:rsid w:val="00D81586"/>
    <w:rsid w:val="00DB6914"/>
    <w:rsid w:val="00DC1CC9"/>
    <w:rsid w:val="00DD0358"/>
    <w:rsid w:val="00DE03CC"/>
    <w:rsid w:val="00DE23DB"/>
    <w:rsid w:val="00DE3A8C"/>
    <w:rsid w:val="00DF0EAF"/>
    <w:rsid w:val="00DF2939"/>
    <w:rsid w:val="00E25FE0"/>
    <w:rsid w:val="00E275E4"/>
    <w:rsid w:val="00E31746"/>
    <w:rsid w:val="00E32519"/>
    <w:rsid w:val="00E352B3"/>
    <w:rsid w:val="00E36E10"/>
    <w:rsid w:val="00E56679"/>
    <w:rsid w:val="00E6299A"/>
    <w:rsid w:val="00E82C61"/>
    <w:rsid w:val="00E90E82"/>
    <w:rsid w:val="00EA2D03"/>
    <w:rsid w:val="00EA39DB"/>
    <w:rsid w:val="00EC1079"/>
    <w:rsid w:val="00EC3438"/>
    <w:rsid w:val="00EC54B0"/>
    <w:rsid w:val="00ED32B7"/>
    <w:rsid w:val="00ED4500"/>
    <w:rsid w:val="00EE008A"/>
    <w:rsid w:val="00EF2EB3"/>
    <w:rsid w:val="00EF4AD9"/>
    <w:rsid w:val="00EF70D7"/>
    <w:rsid w:val="00F0258C"/>
    <w:rsid w:val="00F216E7"/>
    <w:rsid w:val="00F25963"/>
    <w:rsid w:val="00F37D2F"/>
    <w:rsid w:val="00F42658"/>
    <w:rsid w:val="00F7024D"/>
    <w:rsid w:val="00F80144"/>
    <w:rsid w:val="00F86BAD"/>
    <w:rsid w:val="00FB10A0"/>
    <w:rsid w:val="00FB244A"/>
    <w:rsid w:val="00FB2ED2"/>
    <w:rsid w:val="00FC42EF"/>
    <w:rsid w:val="00FC5670"/>
    <w:rsid w:val="00FD0317"/>
    <w:rsid w:val="00FD36CE"/>
    <w:rsid w:val="00FD78AD"/>
    <w:rsid w:val="074F7038"/>
    <w:rsid w:val="3569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429C3"/>
  <w15:chartTrackingRefBased/>
  <w15:docId w15:val="{81CF7091-B53D-4059-9125-80A84938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0728"/>
  </w:style>
  <w:style w:type="paragraph" w:styleId="Footer">
    <w:name w:val="footer"/>
    <w:basedOn w:val="Normal"/>
    <w:link w:val="Foot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0728"/>
  </w:style>
  <w:style w:type="paragraph" w:styleId="ListParagraph">
    <w:name w:val="List Paragraph"/>
    <w:basedOn w:val="Normal"/>
    <w:uiPriority w:val="34"/>
    <w:qFormat/>
    <w:rsid w:val="006746B9"/>
    <w:pPr>
      <w:ind w:left="720"/>
      <w:contextualSpacing/>
    </w:pPr>
  </w:style>
  <w:style w:type="table" w:styleId="TableGrid">
    <w:name w:val="Table Grid"/>
    <w:basedOn w:val="TableNormal"/>
    <w:uiPriority w:val="39"/>
    <w:rsid w:val="001541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E1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2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bepositivetherpay.com.au" TargetMode="External" Id="Ra79cee849f6749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39b3b95e2da41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143153D8BFB47908A6461E59A88EF" ma:contentTypeVersion="2" ma:contentTypeDescription="Create a new document." ma:contentTypeScope="" ma:versionID="88a1f274566b405fc44b2b1b90c8e27a">
  <xsd:schema xmlns:xsd="http://www.w3.org/2001/XMLSchema" xmlns:xs="http://www.w3.org/2001/XMLSchema" xmlns:p="http://schemas.microsoft.com/office/2006/metadata/properties" xmlns:ns2="f128080f-e14f-4a50-860d-db136269adfa" targetNamespace="http://schemas.microsoft.com/office/2006/metadata/properties" ma:root="true" ma:fieldsID="e3d17f01ec4c81c1b5661b1e577f8d7f" ns2:_="">
    <xsd:import namespace="f128080f-e14f-4a50-860d-db136269a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080f-e14f-4a50-860d-db136269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B6AB6-C73B-431E-BB6E-CAC605F55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5A49E-1857-4298-A159-1B9C29E2F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773BC-0282-47D3-B857-3108E3CC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080f-e14f-4a50-860d-db136269a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41D6-E977-41AD-BC90-5E2C50A7F7EF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128080f-e14f-4a50-860d-db136269adfa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Lewis</dc:creator>
  <keywords/>
  <dc:description/>
  <lastModifiedBy>Jessica Hall</lastModifiedBy>
  <revision>8</revision>
  <dcterms:created xsi:type="dcterms:W3CDTF">2020-10-21T03:43:00.0000000Z</dcterms:created>
  <dcterms:modified xsi:type="dcterms:W3CDTF">2021-01-22T02:30:07.2708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143153D8BFB47908A6461E59A88EF</vt:lpwstr>
  </property>
</Properties>
</file>